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1195">
        <w:rPr>
          <w:b/>
          <w:i/>
          <w:sz w:val="22"/>
          <w:szCs w:val="22"/>
        </w:rPr>
        <w:t>Zdenka Zlám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1195">
        <w:rPr>
          <w:b/>
          <w:i/>
          <w:sz w:val="22"/>
          <w:szCs w:val="22"/>
        </w:rPr>
        <w:t>Monika Kou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119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1195" w:rsidRPr="00551195">
        <w:rPr>
          <w:b/>
          <w:i/>
          <w:sz w:val="22"/>
          <w:szCs w:val="22"/>
        </w:rPr>
        <w:t xml:space="preserve">Analýza marketingové komunikace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b/>
                <w:snapToGrid w:val="0"/>
                <w:color w:val="000000"/>
              </w:rPr>
            </w:r>
            <w:r w:rsidR="008637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377B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E51">
              <w:rPr>
                <w:snapToGrid w:val="0"/>
                <w:color w:val="000000"/>
              </w:rPr>
            </w:r>
            <w:r w:rsidR="008637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37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377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F3D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3D94">
        <w:rPr>
          <w:i/>
          <w:noProof/>
        </w:rPr>
        <w:t xml:space="preserve">Předložená práce je zaměřena na marketingovou komunikace vybrané kavárny. </w:t>
      </w:r>
      <w:r w:rsidR="0086377B">
        <w:rPr>
          <w:i/>
          <w:noProof/>
        </w:rPr>
        <w:t xml:space="preserve">Studentka při zpracování vycházela ze znalostí kavárny i místních poměrů, což jí velmi pomohlo zejména při zpracování benchmarkingu. Na základě benchmarkingu, dotazníkového šetření, SWOT analýzy, Porterovy analýzy a PEST analýzy vytvořila několik návrhů pro zlepšení komunikace. Návrhy studentka rovněž nacenila, což je pro důležité pro případnou realizaci. </w:t>
      </w:r>
    </w:p>
    <w:p w:rsidR="00DF3D94" w:rsidRDefault="00DF3D94" w:rsidP="003E1491">
      <w:pPr>
        <w:rPr>
          <w:i/>
          <w:noProof/>
        </w:rPr>
      </w:pPr>
    </w:p>
    <w:p w:rsidR="00DF3D94" w:rsidRDefault="00DF3D94" w:rsidP="003E1491">
      <w:pPr>
        <w:rPr>
          <w:i/>
          <w:noProof/>
        </w:rPr>
      </w:pPr>
      <w:r>
        <w:rPr>
          <w:i/>
          <w:noProof/>
        </w:rPr>
        <w:t>Proč v návrhové části neřešíte možnost pořádání dalších akcí, když v benchmarkingu je tato oblast kavárny hodnocena malým množstvím bodů?</w:t>
      </w:r>
    </w:p>
    <w:p w:rsidR="00DF3D94" w:rsidRDefault="00DF3D94" w:rsidP="003E1491">
      <w:pPr>
        <w:rPr>
          <w:i/>
          <w:noProof/>
        </w:rPr>
      </w:pPr>
      <w:r>
        <w:rPr>
          <w:i/>
          <w:noProof/>
        </w:rPr>
        <w:t>Jakým způsobem se návštěvníci o akcích podpory prodeje?</w:t>
      </w:r>
    </w:p>
    <w:p w:rsidR="00107E51" w:rsidRDefault="00107E51" w:rsidP="003E1491">
      <w:pPr>
        <w:rPr>
          <w:i/>
          <w:noProof/>
        </w:rPr>
      </w:pPr>
      <w:r>
        <w:rPr>
          <w:i/>
          <w:noProof/>
        </w:rPr>
        <w:t xml:space="preserve">Jak hodnotíte </w:t>
      </w:r>
      <w:r w:rsidR="0086377B">
        <w:rPr>
          <w:i/>
          <w:noProof/>
        </w:rPr>
        <w:t>vizuální zpracování plakátů na dosud pořádané ak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377B">
        <w:rPr>
          <w:i/>
        </w:rPr>
      </w:r>
      <w:r w:rsidR="0086377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377B">
        <w:rPr>
          <w:i/>
        </w:rPr>
      </w:r>
      <w:r w:rsidR="0086377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51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5119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377B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DD9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DF3D94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C03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F46462-889F-4B10-B6B4-3D1C9EF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11</cp:revision>
  <cp:lastPrinted>2014-07-24T08:52:00Z</cp:lastPrinted>
  <dcterms:created xsi:type="dcterms:W3CDTF">2018-04-24T10:04:00Z</dcterms:created>
  <dcterms:modified xsi:type="dcterms:W3CDTF">2020-06-26T06:34:00Z</dcterms:modified>
</cp:coreProperties>
</file>